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89AE2" w14:textId="77777777" w:rsidR="00A86F5B" w:rsidRPr="004B6098" w:rsidRDefault="00A86F5B" w:rsidP="00A86F5B">
      <w:pPr>
        <w:pStyle w:val="NzevUniverzity"/>
      </w:pPr>
      <w:r w:rsidRPr="004B6098">
        <w:t xml:space="preserve">UNIVERZITA KARLOVA </w:t>
      </w:r>
    </w:p>
    <w:p w14:paraId="05FADAB9" w14:textId="77777777" w:rsidR="00A86F5B" w:rsidRPr="004B6098" w:rsidRDefault="00A86F5B" w:rsidP="00A86F5B">
      <w:pPr>
        <w:pStyle w:val="NzevFakulty"/>
      </w:pPr>
      <w:r w:rsidRPr="004B6098">
        <w:t>Právnická fakulta</w:t>
      </w:r>
    </w:p>
    <w:p w14:paraId="3B51B241" w14:textId="43F00F1C" w:rsidR="00A86F5B" w:rsidRPr="00210CB0" w:rsidRDefault="00896B4C" w:rsidP="00210CB0">
      <w:pPr>
        <w:pStyle w:val="Jmnoautora"/>
      </w:pPr>
      <w:sdt>
        <w:sdtPr>
          <w:alias w:val="Autor"/>
          <w:tag w:val=""/>
          <w:id w:val="678628427"/>
          <w:placeholder>
            <w:docPart w:val="7A4908DDB0C74C4F816B522E34B7A9A4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993516" w:rsidRPr="001133CC">
            <w:rPr>
              <w:rStyle w:val="PlaceholderText"/>
            </w:rPr>
            <w:t>[Autor]</w:t>
          </w:r>
        </w:sdtContent>
      </w:sdt>
    </w:p>
    <w:p w14:paraId="483048B8" w14:textId="74B4FA2E" w:rsidR="00A86F5B" w:rsidRPr="00665984" w:rsidRDefault="00896B4C" w:rsidP="00665984">
      <w:pPr>
        <w:pStyle w:val="Title"/>
      </w:pPr>
      <w:sdt>
        <w:sdtPr>
          <w:alias w:val="Název"/>
          <w:tag w:val=""/>
          <w:id w:val="20976956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030B5">
            <w:t>Název práce</w:t>
          </w:r>
        </w:sdtContent>
      </w:sdt>
    </w:p>
    <w:p w14:paraId="67AB6D70" w14:textId="6D476E6F" w:rsidR="0033565C" w:rsidRDefault="0033565C" w:rsidP="0033565C">
      <w:pPr>
        <w:pStyle w:val="Subtitle"/>
      </w:pPr>
      <w:r>
        <w:fldChar w:fldCharType="begin">
          <w:ffData>
            <w:name w:val="Podnazev"/>
            <w:enabled/>
            <w:calcOnExit w:val="0"/>
            <w:textInput>
              <w:default w:val="Podnázev práce"/>
            </w:textInput>
          </w:ffData>
        </w:fldChar>
      </w:r>
      <w:bookmarkStart w:id="0" w:name="Podnazev"/>
      <w:r>
        <w:instrText xml:space="preserve"> FORMTEXT </w:instrText>
      </w:r>
      <w:r>
        <w:fldChar w:fldCharType="separate"/>
      </w:r>
      <w:r>
        <w:rPr>
          <w:noProof/>
        </w:rPr>
        <w:t>Podnázev práce</w:t>
      </w:r>
      <w:r>
        <w:fldChar w:fldCharType="end"/>
      </w:r>
      <w:bookmarkEnd w:id="0"/>
    </w:p>
    <w:p w14:paraId="0644B45A" w14:textId="006FB0E1" w:rsidR="00A86F5B" w:rsidRPr="004B6098" w:rsidRDefault="00896B4C" w:rsidP="00835EEC">
      <w:pPr>
        <w:pStyle w:val="Typprce"/>
        <w:rPr>
          <w:sz w:val="40"/>
          <w:szCs w:val="40"/>
        </w:rPr>
      </w:pPr>
      <w:sdt>
        <w:sdtPr>
          <w:id w:val="-124700781"/>
          <w:placeholder>
            <w:docPart w:val="DefaultPlaceholder_-1854013438"/>
          </w:placeholder>
          <w:dropDownList>
            <w:listItem w:displayText="Rigorózní" w:value="Rigorózní"/>
            <w:listItem w:displayText="Diplomová" w:value="Diplomová"/>
            <w:listItem w:displayText="Disertační" w:value="Disertační"/>
          </w:dropDownList>
        </w:sdtPr>
        <w:sdtEndPr/>
        <w:sdtContent>
          <w:r w:rsidR="00932E67">
            <w:t>Rigorózní</w:t>
          </w:r>
        </w:sdtContent>
      </w:sdt>
      <w:r w:rsidR="00932E67">
        <w:t xml:space="preserve"> </w:t>
      </w:r>
      <w:r w:rsidR="00A86F5B" w:rsidRPr="004B6098">
        <w:t>práce</w:t>
      </w:r>
    </w:p>
    <w:p w14:paraId="4586C4EF" w14:textId="33CCF828" w:rsidR="00A86F5B" w:rsidRDefault="00896B4C" w:rsidP="0093390A">
      <w:pPr>
        <w:pStyle w:val="PracovnikOkruhDatum"/>
      </w:pPr>
      <w:sdt>
        <w:sdtPr>
          <w:id w:val="808055774"/>
          <w:placeholder>
            <w:docPart w:val="DefaultPlaceholder_-1854013438"/>
          </w:placeholder>
          <w:dropDownList>
            <w:listItem w:displayText="Pověřený akademický pracovník" w:value="Pověřený akademický pracovník"/>
            <w:listItem w:displayText="Vedoucí diplomové práce" w:value="Vedoucí diplomové práce"/>
            <w:listItem w:displayText="Školitel" w:value="Školitel"/>
          </w:dropDownList>
        </w:sdtPr>
        <w:sdtEndPr/>
        <w:sdtContent>
          <w:r w:rsidR="00932E67">
            <w:t>Pověřený akademický pracovník</w:t>
          </w:r>
        </w:sdtContent>
      </w:sdt>
      <w:r w:rsidR="00291A38">
        <w:t xml:space="preserve">: </w:t>
      </w:r>
      <w:sdt>
        <w:sdtPr>
          <w:id w:val="969169713"/>
          <w:placeholder>
            <w:docPart w:val="AFA662530F78D84DACC3603101735795"/>
          </w:placeholder>
          <w:temporary/>
          <w:showingPlcHdr/>
          <w15:appearance w15:val="hidden"/>
        </w:sdtPr>
        <w:sdtEndPr/>
        <w:sdtContent>
          <w:r w:rsidR="0093390A">
            <w:t>[Type here]</w:t>
          </w:r>
        </w:sdtContent>
      </w:sdt>
    </w:p>
    <w:p w14:paraId="5A91E01F" w14:textId="48E6D46F" w:rsidR="00291A38" w:rsidRPr="004B6098" w:rsidRDefault="00896B4C" w:rsidP="004D1CE3">
      <w:pPr>
        <w:pStyle w:val="PracovnikOkruhDatum"/>
      </w:pPr>
      <w:sdt>
        <w:sdtPr>
          <w:id w:val="1767806555"/>
          <w:placeholder>
            <w:docPart w:val="DefaultPlaceholder_-1854013438"/>
          </w:placeholder>
          <w:dropDownList>
            <w:listItem w:displayText="Tematický okruh" w:value="Tematický okruh"/>
            <w:listItem w:displayText="Katedra" w:value="Katedra"/>
            <w:listItem w:displayText="Studijní program" w:value="Studijní program"/>
          </w:dropDownList>
        </w:sdtPr>
        <w:sdtEndPr/>
        <w:sdtContent>
          <w:r w:rsidR="0077026A">
            <w:t>Tematický okruh</w:t>
          </w:r>
        </w:sdtContent>
      </w:sdt>
      <w:r w:rsidR="00291A38">
        <w:t xml:space="preserve">: </w:t>
      </w:r>
      <w:sdt>
        <w:sdtPr>
          <w:id w:val="-81377285"/>
          <w:placeholder>
            <w:docPart w:val="38C79B6C7E110245A455AA83C99A851A"/>
          </w:placeholder>
          <w:temporary/>
          <w:showingPlcHdr/>
          <w15:appearance w15:val="hidden"/>
        </w:sdtPr>
        <w:sdtEndPr/>
        <w:sdtContent>
          <w:r w:rsidR="0093390A">
            <w:t>[Type here]</w:t>
          </w:r>
        </w:sdtContent>
      </w:sdt>
    </w:p>
    <w:p w14:paraId="5E3DEB1A" w14:textId="4897F1DF" w:rsidR="00A86F5B" w:rsidRPr="00F56675" w:rsidRDefault="00A86F5B" w:rsidP="00F56675">
      <w:pPr>
        <w:pStyle w:val="PracovnikOkruhDatum"/>
        <w:rPr>
          <w:sz w:val="32"/>
          <w:szCs w:val="32"/>
        </w:rPr>
      </w:pPr>
      <w:r w:rsidRPr="004B6098">
        <w:t xml:space="preserve">Datum vypracování práce (uzavření rukopisu): </w:t>
      </w:r>
      <w:bookmarkStart w:id="1" w:name="Datum"/>
      <w:r>
        <w:fldChar w:fldCharType="begin"/>
      </w:r>
      <w:r>
        <w:instrText xml:space="preserve"> DATE \@ "dd. MM. yyyy" \* MERGEFORMAT </w:instrText>
      </w:r>
      <w:r>
        <w:fldChar w:fldCharType="separate"/>
      </w:r>
      <w:r w:rsidR="00487B70">
        <w:rPr>
          <w:noProof/>
        </w:rPr>
        <w:t>04. 08. 2020</w:t>
      </w:r>
      <w:r>
        <w:fldChar w:fldCharType="end"/>
      </w:r>
      <w:bookmarkEnd w:id="1"/>
      <w:r>
        <w:br w:type="page"/>
      </w:r>
    </w:p>
    <w:p w14:paraId="08711BF7" w14:textId="77777777" w:rsidR="00A86F5B" w:rsidRDefault="00A86F5B" w:rsidP="00A86F5B">
      <w:pPr>
        <w:pStyle w:val="Prohlaseni"/>
      </w:pPr>
    </w:p>
    <w:p w14:paraId="764A8C33" w14:textId="77777777" w:rsidR="00F56675" w:rsidRDefault="00F56675" w:rsidP="00A86F5B">
      <w:pPr>
        <w:pStyle w:val="Prohlaseni"/>
      </w:pPr>
    </w:p>
    <w:p w14:paraId="24F16695" w14:textId="77777777" w:rsidR="00A86F5B" w:rsidRDefault="00A86F5B" w:rsidP="00A86F5B">
      <w:pPr>
        <w:pStyle w:val="Prohlaseni"/>
      </w:pPr>
    </w:p>
    <w:p w14:paraId="5BF924E3" w14:textId="77777777" w:rsidR="00A86F5B" w:rsidRDefault="00A86F5B" w:rsidP="00A86F5B">
      <w:pPr>
        <w:pStyle w:val="Prohlaseni"/>
      </w:pPr>
    </w:p>
    <w:p w14:paraId="0009129A" w14:textId="67A494A6" w:rsidR="00A86F5B" w:rsidRPr="004B6098" w:rsidRDefault="00A86F5B" w:rsidP="00A86F5B">
      <w:pPr>
        <w:pStyle w:val="Prohlaseni"/>
      </w:pPr>
      <w:r w:rsidRPr="004B6098">
        <w:t>Prohlašuji, že jsem předkládanou</w:t>
      </w:r>
      <w:r w:rsidR="00D26B25">
        <w:t xml:space="preserve"> </w:t>
      </w:r>
      <w:sdt>
        <w:sdtPr>
          <w:id w:val="800731459"/>
          <w:placeholder>
            <w:docPart w:val="DefaultPlaceholder_-1854013438"/>
          </w:placeholder>
          <w:dropDownList>
            <w:listItem w:displayText="rigorózní" w:value="rigorózní"/>
            <w:listItem w:displayText="diplomovou" w:value="diplomovou"/>
            <w:listItem w:displayText="disertační" w:value="disertační"/>
          </w:dropDownList>
        </w:sdtPr>
        <w:sdtEndPr/>
        <w:sdtContent>
          <w:r w:rsidR="00D26B25">
            <w:t>rigorózní</w:t>
          </w:r>
        </w:sdtContent>
      </w:sdt>
      <w:r w:rsidRPr="004B6098">
        <w:t xml:space="preserve"> práci </w:t>
      </w:r>
      <w:sdt>
        <w:sdtPr>
          <w:id w:val="-1748948138"/>
          <w:placeholder>
            <w:docPart w:val="DefaultPlaceholder_-1854013438"/>
          </w:placeholder>
          <w:dropDownList>
            <w:listItem w:displayText="vypracoval/a" w:value="vypracoval/a"/>
            <w:listItem w:displayText="vypracoval" w:value="vypracoval"/>
            <w:listItem w:displayText="vypracovala" w:value="vypracovala"/>
          </w:dropDownList>
        </w:sdtPr>
        <w:sdtEndPr/>
        <w:sdtContent>
          <w:r w:rsidR="00725881">
            <w:t>vypracoval/a</w:t>
          </w:r>
        </w:sdtContent>
      </w:sdt>
      <w:r w:rsidR="004B2CA5">
        <w:t xml:space="preserve"> </w:t>
      </w:r>
      <w:r w:rsidRPr="004B6098">
        <w:t>samostatně, že všechny použité zdroje byly řádně uvedeny a že práce nebyla využita k získání jiného nebo stejného titulu.</w:t>
      </w:r>
    </w:p>
    <w:p w14:paraId="771B5444" w14:textId="7F60726C" w:rsidR="00A86F5B" w:rsidRDefault="00A86F5B" w:rsidP="00B80038">
      <w:pPr>
        <w:pStyle w:val="Prohlaseni"/>
      </w:pPr>
      <w:r w:rsidRPr="004B6098">
        <w:t xml:space="preserve">Dále prohlašuji, že vlastní text této práce včetně poznámek pod čarou má </w:t>
      </w:r>
      <w:sdt>
        <w:sdtPr>
          <w:id w:val="230049197"/>
          <w:placeholder>
            <w:docPart w:val="EF1F425D91740B4A9F4BAA41B2543F33"/>
          </w:placeholder>
          <w:temporary/>
          <w:showingPlcHdr/>
          <w15:appearance w15:val="hidden"/>
        </w:sdtPr>
        <w:sdtEndPr/>
        <w:sdtContent>
          <w:r w:rsidR="00B80038">
            <w:t>[Type here]</w:t>
          </w:r>
        </w:sdtContent>
      </w:sdt>
      <w:r w:rsidR="00B80038">
        <w:t xml:space="preserve"> </w:t>
      </w:r>
      <w:r w:rsidRPr="004B6098">
        <w:t xml:space="preserve">znaků včetně mezer. </w:t>
      </w:r>
    </w:p>
    <w:p w14:paraId="6E7CA8FE" w14:textId="287FA2FD" w:rsidR="00A86F5B" w:rsidRDefault="00A86F5B" w:rsidP="00A86F5B">
      <w:pPr>
        <w:pStyle w:val="Prohlaseni"/>
      </w:pPr>
    </w:p>
    <w:p w14:paraId="439C7E6E" w14:textId="77777777" w:rsidR="003F7830" w:rsidRDefault="003F7830" w:rsidP="00A86F5B">
      <w:pPr>
        <w:pStyle w:val="Prohlaseni"/>
      </w:pPr>
    </w:p>
    <w:p w14:paraId="21467EEA" w14:textId="3ED4B312" w:rsidR="003F7830" w:rsidRDefault="003F7830" w:rsidP="003F7830">
      <w:pPr>
        <w:pStyle w:val="Prohlaseni"/>
        <w:ind w:left="5040"/>
      </w:pPr>
      <w:r w:rsidRPr="003F7830">
        <w:t>..............................................</w:t>
      </w:r>
    </w:p>
    <w:sdt>
      <w:sdtPr>
        <w:id w:val="2023583073"/>
        <w:placeholder>
          <w:docPart w:val="DefaultPlaceholder_-1854013438"/>
        </w:placeholder>
        <w:dropDownList>
          <w:listItem w:displayText="rigorozant" w:value="rigorozant"/>
          <w:listItem w:displayText="rigorozantka" w:value="rigorozantka"/>
          <w:listItem w:displayText="diplomant" w:value="diplomant"/>
          <w:listItem w:displayText="diplomantka" w:value="diplomantka"/>
          <w:listItem w:displayText="disertant" w:value="disertant"/>
          <w:listItem w:displayText="disertantka" w:value="disertantka"/>
        </w:dropDownList>
      </w:sdtPr>
      <w:sdtEndPr/>
      <w:sdtContent>
        <w:p w14:paraId="2CBB02B2" w14:textId="281F749F" w:rsidR="00A86F5B" w:rsidRDefault="007E6410" w:rsidP="003F7830">
          <w:pPr>
            <w:pStyle w:val="Prohlaseni"/>
            <w:ind w:left="5040" w:firstLine="720"/>
          </w:pPr>
          <w:r>
            <w:t>rigorozant</w:t>
          </w:r>
        </w:p>
      </w:sdtContent>
    </w:sdt>
    <w:p w14:paraId="1D632FA6" w14:textId="427ECDC5" w:rsidR="00A86F5B" w:rsidRPr="004B6098" w:rsidRDefault="00A86F5B" w:rsidP="00A86F5B">
      <w:pPr>
        <w:pStyle w:val="Prohlaseni"/>
      </w:pPr>
    </w:p>
    <w:p w14:paraId="68BD5DC2" w14:textId="5D46DA66" w:rsidR="00A86F5B" w:rsidRDefault="00A86F5B" w:rsidP="00A86F5B">
      <w:pPr>
        <w:pStyle w:val="Prohlaseni"/>
      </w:pPr>
      <w:r w:rsidRPr="004351B8">
        <w:t xml:space="preserve">V Praze dne </w:t>
      </w:r>
      <w:r w:rsidR="008C1611">
        <w:fldChar w:fldCharType="begin"/>
      </w:r>
      <w:r w:rsidR="008C1611">
        <w:instrText xml:space="preserve"> REF Datum </w:instrText>
      </w:r>
      <w:r w:rsidR="008C1611">
        <w:fldChar w:fldCharType="separate"/>
      </w:r>
      <w:r w:rsidR="008C1611">
        <w:rPr>
          <w:noProof/>
        </w:rPr>
        <w:t>03. 08. 2020</w:t>
      </w:r>
      <w:r w:rsidR="008C1611">
        <w:fldChar w:fldCharType="end"/>
      </w:r>
    </w:p>
    <w:p w14:paraId="43C2C880" w14:textId="4A11DCCF" w:rsidR="00047A51" w:rsidRDefault="00A86F5B" w:rsidP="00047A51">
      <w:pPr>
        <w:pStyle w:val="NadpisObsahu"/>
      </w:pPr>
      <w:r w:rsidRPr="004B6098">
        <w:lastRenderedPageBreak/>
        <w:t>Obsah</w:t>
      </w:r>
    </w:p>
    <w:p w14:paraId="503CE09C" w14:textId="31EFC706" w:rsidR="002275C3" w:rsidRDefault="00E05C48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r>
        <w:fldChar w:fldCharType="begin"/>
      </w:r>
      <w:r>
        <w:instrText xml:space="preserve"> TOC \o "2-3" \h \z \t "Heading 1,1,Nečíslovaný nadpis,1" </w:instrText>
      </w:r>
      <w:r>
        <w:fldChar w:fldCharType="separate"/>
      </w:r>
      <w:hyperlink w:anchor="_Toc47368790" w:history="1">
        <w:r w:rsidR="002275C3" w:rsidRPr="002935AA">
          <w:rPr>
            <w:rStyle w:val="Hyperlink"/>
            <w:noProof/>
          </w:rPr>
          <w:t>Úvod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790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4</w:t>
        </w:r>
        <w:r w:rsidR="002275C3">
          <w:rPr>
            <w:noProof/>
            <w:webHidden/>
          </w:rPr>
          <w:fldChar w:fldCharType="end"/>
        </w:r>
      </w:hyperlink>
    </w:p>
    <w:p w14:paraId="4A819B1C" w14:textId="464A8464" w:rsidR="002275C3" w:rsidRDefault="00896B4C">
      <w:pPr>
        <w:pStyle w:val="TOC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368791" w:history="1">
        <w:r w:rsidR="002275C3" w:rsidRPr="002935AA">
          <w:rPr>
            <w:rStyle w:val="Hyperlink"/>
            <w:noProof/>
          </w:rPr>
          <w:t>1.</w:t>
        </w:r>
        <w:r w:rsidR="002275C3">
          <w:rPr>
            <w:rFonts w:asciiTheme="minorHAnsi" w:eastAsiaTheme="minorEastAsia" w:hAnsiTheme="minorHAnsi" w:cstheme="minorBidi"/>
            <w:bCs w:val="0"/>
            <w:iCs w:val="0"/>
            <w:noProof/>
            <w:lang w:val="en-CZ" w:eastAsia="en-GB"/>
          </w:rPr>
          <w:tab/>
        </w:r>
        <w:r w:rsidR="002275C3" w:rsidRPr="002935AA">
          <w:rPr>
            <w:rStyle w:val="Hyperlink"/>
            <w:noProof/>
          </w:rPr>
          <w:t>Název části 1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791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5</w:t>
        </w:r>
        <w:r w:rsidR="002275C3">
          <w:rPr>
            <w:noProof/>
            <w:webHidden/>
          </w:rPr>
          <w:fldChar w:fldCharType="end"/>
        </w:r>
      </w:hyperlink>
    </w:p>
    <w:p w14:paraId="6928643A" w14:textId="3FE312BE" w:rsidR="002275C3" w:rsidRDefault="00896B4C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Cs w:val="24"/>
          <w:lang w:val="en-CZ" w:eastAsia="en-GB"/>
        </w:rPr>
      </w:pPr>
      <w:hyperlink w:anchor="_Toc47368792" w:history="1">
        <w:r w:rsidR="002275C3" w:rsidRPr="002935AA">
          <w:rPr>
            <w:rStyle w:val="Hyperlink"/>
            <w:noProof/>
          </w:rPr>
          <w:t>1.1.</w:t>
        </w:r>
        <w:r w:rsidR="002275C3">
          <w:rPr>
            <w:rFonts w:asciiTheme="minorHAnsi" w:eastAsiaTheme="minorEastAsia" w:hAnsiTheme="minorHAnsi" w:cstheme="minorBidi"/>
            <w:bCs w:val="0"/>
            <w:noProof/>
            <w:szCs w:val="24"/>
            <w:lang w:val="en-CZ" w:eastAsia="en-GB"/>
          </w:rPr>
          <w:tab/>
        </w:r>
        <w:r w:rsidR="002275C3" w:rsidRPr="002935AA">
          <w:rPr>
            <w:rStyle w:val="Hyperlink"/>
            <w:noProof/>
          </w:rPr>
          <w:t>Název kapitoly 1.1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792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5</w:t>
        </w:r>
        <w:r w:rsidR="002275C3">
          <w:rPr>
            <w:noProof/>
            <w:webHidden/>
          </w:rPr>
          <w:fldChar w:fldCharType="end"/>
        </w:r>
      </w:hyperlink>
    </w:p>
    <w:p w14:paraId="4D99E3DB" w14:textId="0281E262" w:rsidR="002275C3" w:rsidRDefault="00896B4C">
      <w:pPr>
        <w:pStyle w:val="TOC3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Cs w:val="24"/>
          <w:lang w:val="en-CZ" w:eastAsia="en-GB"/>
        </w:rPr>
      </w:pPr>
      <w:hyperlink w:anchor="_Toc47368793" w:history="1">
        <w:r w:rsidR="002275C3" w:rsidRPr="002935AA">
          <w:rPr>
            <w:rStyle w:val="Hyperlink"/>
            <w:noProof/>
          </w:rPr>
          <w:t>1.1.1.</w:t>
        </w:r>
        <w:r w:rsidR="002275C3">
          <w:rPr>
            <w:rFonts w:asciiTheme="minorHAnsi" w:eastAsiaTheme="minorEastAsia" w:hAnsiTheme="minorHAnsi" w:cstheme="minorBidi"/>
            <w:noProof/>
            <w:szCs w:val="24"/>
            <w:lang w:val="en-CZ" w:eastAsia="en-GB"/>
          </w:rPr>
          <w:tab/>
        </w:r>
        <w:r w:rsidR="002275C3" w:rsidRPr="002935AA">
          <w:rPr>
            <w:rStyle w:val="Hyperlink"/>
            <w:noProof/>
          </w:rPr>
          <w:t>Název bodu 1.1.1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793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5</w:t>
        </w:r>
        <w:r w:rsidR="002275C3">
          <w:rPr>
            <w:noProof/>
            <w:webHidden/>
          </w:rPr>
          <w:fldChar w:fldCharType="end"/>
        </w:r>
      </w:hyperlink>
    </w:p>
    <w:p w14:paraId="23C719C8" w14:textId="1D9A2C3A" w:rsidR="002275C3" w:rsidRDefault="00896B4C">
      <w:pPr>
        <w:pStyle w:val="TOC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368794" w:history="1">
        <w:r w:rsidR="002275C3" w:rsidRPr="002935AA">
          <w:rPr>
            <w:rStyle w:val="Hyperlink"/>
            <w:noProof/>
          </w:rPr>
          <w:t>2.</w:t>
        </w:r>
        <w:r w:rsidR="002275C3">
          <w:rPr>
            <w:rFonts w:asciiTheme="minorHAnsi" w:eastAsiaTheme="minorEastAsia" w:hAnsiTheme="minorHAnsi" w:cstheme="minorBidi"/>
            <w:bCs w:val="0"/>
            <w:iCs w:val="0"/>
            <w:noProof/>
            <w:lang w:val="en-CZ" w:eastAsia="en-GB"/>
          </w:rPr>
          <w:tab/>
        </w:r>
        <w:r w:rsidR="002275C3" w:rsidRPr="002935AA">
          <w:rPr>
            <w:rStyle w:val="Hyperlink"/>
            <w:noProof/>
          </w:rPr>
          <w:t>Název části 2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794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6</w:t>
        </w:r>
        <w:r w:rsidR="002275C3">
          <w:rPr>
            <w:noProof/>
            <w:webHidden/>
          </w:rPr>
          <w:fldChar w:fldCharType="end"/>
        </w:r>
      </w:hyperlink>
    </w:p>
    <w:p w14:paraId="2834E39A" w14:textId="0CD12FF3" w:rsidR="002275C3" w:rsidRDefault="00896B4C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Cs w:val="24"/>
          <w:lang w:val="en-CZ" w:eastAsia="en-GB"/>
        </w:rPr>
      </w:pPr>
      <w:hyperlink w:anchor="_Toc47368795" w:history="1">
        <w:r w:rsidR="002275C3" w:rsidRPr="002935AA">
          <w:rPr>
            <w:rStyle w:val="Hyperlink"/>
            <w:noProof/>
          </w:rPr>
          <w:t>2.1.</w:t>
        </w:r>
        <w:r w:rsidR="002275C3">
          <w:rPr>
            <w:rFonts w:asciiTheme="minorHAnsi" w:eastAsiaTheme="minorEastAsia" w:hAnsiTheme="minorHAnsi" w:cstheme="minorBidi"/>
            <w:bCs w:val="0"/>
            <w:noProof/>
            <w:szCs w:val="24"/>
            <w:lang w:val="en-CZ" w:eastAsia="en-GB"/>
          </w:rPr>
          <w:tab/>
        </w:r>
        <w:r w:rsidR="002275C3" w:rsidRPr="002935AA">
          <w:rPr>
            <w:rStyle w:val="Hyperlink"/>
            <w:noProof/>
          </w:rPr>
          <w:t>Název kapitoly 2.1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795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6</w:t>
        </w:r>
        <w:r w:rsidR="002275C3">
          <w:rPr>
            <w:noProof/>
            <w:webHidden/>
          </w:rPr>
          <w:fldChar w:fldCharType="end"/>
        </w:r>
      </w:hyperlink>
    </w:p>
    <w:p w14:paraId="100C4B89" w14:textId="3D25FCD7" w:rsidR="002275C3" w:rsidRDefault="00896B4C">
      <w:pPr>
        <w:pStyle w:val="TOC3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Cs w:val="24"/>
          <w:lang w:val="en-CZ" w:eastAsia="en-GB"/>
        </w:rPr>
      </w:pPr>
      <w:hyperlink w:anchor="_Toc47368796" w:history="1">
        <w:r w:rsidR="002275C3" w:rsidRPr="002935AA">
          <w:rPr>
            <w:rStyle w:val="Hyperlink"/>
            <w:noProof/>
          </w:rPr>
          <w:t>2.1.1.</w:t>
        </w:r>
        <w:r w:rsidR="002275C3">
          <w:rPr>
            <w:rFonts w:asciiTheme="minorHAnsi" w:eastAsiaTheme="minorEastAsia" w:hAnsiTheme="minorHAnsi" w:cstheme="minorBidi"/>
            <w:noProof/>
            <w:szCs w:val="24"/>
            <w:lang w:val="en-CZ" w:eastAsia="en-GB"/>
          </w:rPr>
          <w:tab/>
        </w:r>
        <w:r w:rsidR="002275C3" w:rsidRPr="002935AA">
          <w:rPr>
            <w:rStyle w:val="Hyperlink"/>
            <w:noProof/>
          </w:rPr>
          <w:t>Název bodu 2.1.1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796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6</w:t>
        </w:r>
        <w:r w:rsidR="002275C3">
          <w:rPr>
            <w:noProof/>
            <w:webHidden/>
          </w:rPr>
          <w:fldChar w:fldCharType="end"/>
        </w:r>
      </w:hyperlink>
    </w:p>
    <w:p w14:paraId="42BA9046" w14:textId="6C79821C" w:rsidR="002275C3" w:rsidRDefault="00896B4C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368797" w:history="1">
        <w:r w:rsidR="002275C3" w:rsidRPr="002935AA">
          <w:rPr>
            <w:rStyle w:val="Hyperlink"/>
            <w:noProof/>
          </w:rPr>
          <w:t>Závěr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797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7</w:t>
        </w:r>
        <w:r w:rsidR="002275C3">
          <w:rPr>
            <w:noProof/>
            <w:webHidden/>
          </w:rPr>
          <w:fldChar w:fldCharType="end"/>
        </w:r>
      </w:hyperlink>
    </w:p>
    <w:p w14:paraId="0A3DAE8A" w14:textId="1732C565" w:rsidR="002275C3" w:rsidRDefault="00896B4C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368798" w:history="1">
        <w:r w:rsidR="002275C3" w:rsidRPr="002935AA">
          <w:rPr>
            <w:rStyle w:val="Hyperlink"/>
            <w:noProof/>
          </w:rPr>
          <w:t>Seznam použitých zdrojů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798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8</w:t>
        </w:r>
        <w:r w:rsidR="002275C3">
          <w:rPr>
            <w:noProof/>
            <w:webHidden/>
          </w:rPr>
          <w:fldChar w:fldCharType="end"/>
        </w:r>
      </w:hyperlink>
    </w:p>
    <w:p w14:paraId="7B5DA731" w14:textId="1EAE48DB" w:rsidR="002275C3" w:rsidRDefault="00896B4C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368799" w:history="1">
        <w:r w:rsidR="002275C3" w:rsidRPr="002935AA">
          <w:rPr>
            <w:rStyle w:val="Hyperlink"/>
            <w:noProof/>
          </w:rPr>
          <w:t>Název práce v českém jazyce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799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9</w:t>
        </w:r>
        <w:r w:rsidR="002275C3">
          <w:rPr>
            <w:noProof/>
            <w:webHidden/>
          </w:rPr>
          <w:fldChar w:fldCharType="end"/>
        </w:r>
      </w:hyperlink>
    </w:p>
    <w:p w14:paraId="52E3F271" w14:textId="51DCF238" w:rsidR="002275C3" w:rsidRDefault="00896B4C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368800" w:history="1">
        <w:r w:rsidR="002275C3" w:rsidRPr="002935AA">
          <w:rPr>
            <w:rStyle w:val="Hyperlink"/>
            <w:noProof/>
          </w:rPr>
          <w:t>Název práce v anglickém jazyce</w:t>
        </w:r>
        <w:r w:rsidR="002275C3">
          <w:rPr>
            <w:noProof/>
            <w:webHidden/>
          </w:rPr>
          <w:tab/>
        </w:r>
        <w:r w:rsidR="002275C3">
          <w:rPr>
            <w:noProof/>
            <w:webHidden/>
          </w:rPr>
          <w:fldChar w:fldCharType="begin"/>
        </w:r>
        <w:r w:rsidR="002275C3">
          <w:rPr>
            <w:noProof/>
            <w:webHidden/>
          </w:rPr>
          <w:instrText xml:space="preserve"> PAGEREF _Toc47368800 \h </w:instrText>
        </w:r>
        <w:r w:rsidR="002275C3">
          <w:rPr>
            <w:noProof/>
            <w:webHidden/>
          </w:rPr>
        </w:r>
        <w:r w:rsidR="002275C3">
          <w:rPr>
            <w:noProof/>
            <w:webHidden/>
          </w:rPr>
          <w:fldChar w:fldCharType="separate"/>
        </w:r>
        <w:r w:rsidR="002275C3">
          <w:rPr>
            <w:noProof/>
            <w:webHidden/>
          </w:rPr>
          <w:t>10</w:t>
        </w:r>
        <w:r w:rsidR="002275C3">
          <w:rPr>
            <w:noProof/>
            <w:webHidden/>
          </w:rPr>
          <w:fldChar w:fldCharType="end"/>
        </w:r>
      </w:hyperlink>
    </w:p>
    <w:p w14:paraId="6248C0D1" w14:textId="0DD8CBC5" w:rsidR="00FA1985" w:rsidRPr="004B6098" w:rsidRDefault="00E05C48" w:rsidP="005A3D15">
      <w:pPr>
        <w:pStyle w:val="Prvnodstavec"/>
      </w:pPr>
      <w:r>
        <w:fldChar w:fldCharType="end"/>
      </w:r>
    </w:p>
    <w:p w14:paraId="4D513A63" w14:textId="2B07B6CE" w:rsidR="0018406A" w:rsidRDefault="0018406A" w:rsidP="001E2F02">
      <w:pPr>
        <w:pStyle w:val="Neslovannadpis"/>
      </w:pPr>
      <w:bookmarkStart w:id="2" w:name="_Toc47368790"/>
      <w:r w:rsidRPr="00143E8D">
        <w:lastRenderedPageBreak/>
        <w:t>Úvod</w:t>
      </w:r>
      <w:bookmarkEnd w:id="2"/>
    </w:p>
    <w:p w14:paraId="792FB348" w14:textId="77777777" w:rsidR="006C0561" w:rsidRDefault="006C0561" w:rsidP="006C0561">
      <w:pPr>
        <w:pStyle w:val="Prvnodstavec"/>
      </w:pPr>
      <w:r w:rsidRPr="006C0561">
        <w:t xml:space="preserve">Rozsah vlastního textu rigorózní práce (úvod, jednotlivé části a závěr) včetně poznámek pod čarou je nejméně 180 000 znaků včetně mezer vlastního textu. Doporučené písmo práce </w:t>
      </w:r>
      <w:proofErr w:type="spellStart"/>
      <w:r w:rsidRPr="006C0561">
        <w:t>Times</w:t>
      </w:r>
      <w:proofErr w:type="spellEnd"/>
      <w:r w:rsidRPr="006C0561">
        <w:t xml:space="preserve"> New Roman, velikost 12. Používá se řádkování 1,5. Text se zarovnává do bloku a člení do odstavců. Číslování stran je uvedeno uprostřed. </w:t>
      </w:r>
    </w:p>
    <w:p w14:paraId="61FCD074" w14:textId="45F593B0" w:rsidR="006C0561" w:rsidRPr="006C0561" w:rsidRDefault="006C0561" w:rsidP="00487B70">
      <w:pPr>
        <w:pStyle w:val="Dalodstavce"/>
      </w:pPr>
      <w:r w:rsidRPr="006C0561">
        <w:t xml:space="preserve">text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</w:p>
    <w:p w14:paraId="4039CC5E" w14:textId="69B550A3" w:rsidR="0018406A" w:rsidRDefault="0018406A" w:rsidP="0018406A">
      <w:pPr>
        <w:pStyle w:val="Heading1"/>
      </w:pPr>
      <w:bookmarkStart w:id="3" w:name="_Toc47364570"/>
      <w:bookmarkStart w:id="4" w:name="_Toc47368791"/>
      <w:r w:rsidRPr="0018406A">
        <w:lastRenderedPageBreak/>
        <w:t>Název části 1</w:t>
      </w:r>
      <w:bookmarkEnd w:id="3"/>
      <w:bookmarkEnd w:id="4"/>
    </w:p>
    <w:p w14:paraId="6BE364B0" w14:textId="1C0E204A" w:rsidR="00C152D7" w:rsidRDefault="00C152D7" w:rsidP="00C152D7">
      <w:pPr>
        <w:pStyle w:val="Prvnodstavec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64F97CF0" w14:textId="16BB706F" w:rsidR="00C152D7" w:rsidRDefault="00C152D7" w:rsidP="00C152D7">
      <w:pPr>
        <w:pStyle w:val="Heading2"/>
      </w:pPr>
      <w:bookmarkStart w:id="5" w:name="_Toc47364571"/>
      <w:bookmarkStart w:id="6" w:name="_Toc47368792"/>
      <w:r>
        <w:t>Název kapitoly 1.1</w:t>
      </w:r>
      <w:bookmarkEnd w:id="5"/>
      <w:bookmarkEnd w:id="6"/>
    </w:p>
    <w:p w14:paraId="2FD50E58" w14:textId="1B15BAE0" w:rsidR="00C152D7" w:rsidRDefault="00C152D7" w:rsidP="00C152D7">
      <w:pPr>
        <w:pStyle w:val="Prvnodstavec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2BAEEB75" w14:textId="5C6EB503" w:rsidR="00C152D7" w:rsidRDefault="00C152D7" w:rsidP="00F23205">
      <w:pPr>
        <w:pStyle w:val="Dal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1E2317D2" w14:textId="6A139D0F" w:rsidR="00C152D7" w:rsidRDefault="00C152D7" w:rsidP="00C152D7">
      <w:pPr>
        <w:pStyle w:val="Heading3"/>
      </w:pPr>
      <w:bookmarkStart w:id="7" w:name="_Toc47364572"/>
      <w:bookmarkStart w:id="8" w:name="_Toc47368793"/>
      <w:r>
        <w:t>Název bodu 1.1.1</w:t>
      </w:r>
      <w:bookmarkEnd w:id="7"/>
      <w:bookmarkEnd w:id="8"/>
    </w:p>
    <w:p w14:paraId="0D7D2583" w14:textId="00DC487E" w:rsidR="00C152D7" w:rsidRDefault="00C152D7" w:rsidP="00C152D7">
      <w:pPr>
        <w:pStyle w:val="Prvnodstavec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1DD5C831" w14:textId="5F45E72A" w:rsidR="00C152D7" w:rsidRDefault="00C152D7" w:rsidP="00F23205">
      <w:pPr>
        <w:pStyle w:val="Dal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05DA083F" w14:textId="4620DF9A" w:rsidR="00C152D7" w:rsidRDefault="00C152D7" w:rsidP="00C152D7">
      <w:pPr>
        <w:pStyle w:val="Heading1"/>
      </w:pPr>
      <w:bookmarkStart w:id="9" w:name="_Toc47364573"/>
      <w:bookmarkStart w:id="10" w:name="_Toc47368794"/>
      <w:r>
        <w:lastRenderedPageBreak/>
        <w:t>Název části 2</w:t>
      </w:r>
      <w:bookmarkEnd w:id="9"/>
      <w:bookmarkEnd w:id="10"/>
    </w:p>
    <w:p w14:paraId="075D05BC" w14:textId="4CA20A01" w:rsidR="00C152D7" w:rsidRDefault="00C152D7" w:rsidP="00C152D7">
      <w:pPr>
        <w:pStyle w:val="Prvnodstavec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7F66B2AF" w14:textId="452B3E3A" w:rsidR="00C152D7" w:rsidRDefault="00C152D7" w:rsidP="00C152D7">
      <w:pPr>
        <w:pStyle w:val="Heading2"/>
      </w:pPr>
      <w:bookmarkStart w:id="11" w:name="_Toc47364574"/>
      <w:bookmarkStart w:id="12" w:name="_Toc47368795"/>
      <w:r>
        <w:t>Název kapitoly 2.1</w:t>
      </w:r>
      <w:bookmarkEnd w:id="11"/>
      <w:bookmarkEnd w:id="12"/>
    </w:p>
    <w:p w14:paraId="26FF11A9" w14:textId="7C55808A" w:rsidR="00C152D7" w:rsidRDefault="00C152D7" w:rsidP="00C152D7">
      <w:pPr>
        <w:pStyle w:val="Prvnodstavec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773138BF" w14:textId="087355A3" w:rsidR="00C152D7" w:rsidRDefault="00C152D7" w:rsidP="00F23205">
      <w:pPr>
        <w:pStyle w:val="Dal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F23205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4BA9012A" w14:textId="62C2743D" w:rsidR="00C152D7" w:rsidRDefault="00C152D7" w:rsidP="00C152D7">
      <w:pPr>
        <w:pStyle w:val="Heading3"/>
      </w:pPr>
      <w:bookmarkStart w:id="13" w:name="_Toc47364575"/>
      <w:bookmarkStart w:id="14" w:name="_Toc47368796"/>
      <w:r>
        <w:t>Název bodu 2.1.1</w:t>
      </w:r>
      <w:bookmarkEnd w:id="13"/>
      <w:bookmarkEnd w:id="14"/>
    </w:p>
    <w:p w14:paraId="58F23973" w14:textId="3D774A97" w:rsidR="00C152D7" w:rsidRDefault="00C152D7" w:rsidP="00C152D7">
      <w:pPr>
        <w:pStyle w:val="Prvnodstavec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24756457" w14:textId="526A9C2A" w:rsidR="00C152D7" w:rsidRDefault="00C152D7" w:rsidP="00F23205">
      <w:pPr>
        <w:pStyle w:val="Dal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5EF5CFBF" w14:textId="124040E9" w:rsidR="00C152D7" w:rsidRDefault="00C152D7" w:rsidP="00C152D7">
      <w:pPr>
        <w:pStyle w:val="Neslovannadpis"/>
      </w:pPr>
      <w:bookmarkStart w:id="15" w:name="_Toc47368797"/>
      <w:r>
        <w:lastRenderedPageBreak/>
        <w:t>Závěr</w:t>
      </w:r>
      <w:bookmarkEnd w:id="15"/>
    </w:p>
    <w:p w14:paraId="5B61A914" w14:textId="59A4EC75" w:rsidR="00FC193F" w:rsidRDefault="00C152D7" w:rsidP="00E67BB6">
      <w:pPr>
        <w:pStyle w:val="Prvnodstavec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="007C213C">
        <w:rPr>
          <w:rStyle w:val="FootnoteReference"/>
        </w:rPr>
        <w:footnoteReference w:id="1"/>
      </w:r>
    </w:p>
    <w:p w14:paraId="6612D2CF" w14:textId="1179627E" w:rsidR="00C152D7" w:rsidRDefault="00C152D7" w:rsidP="00C152D7">
      <w:pPr>
        <w:pStyle w:val="Neslovannadpis"/>
      </w:pPr>
      <w:bookmarkStart w:id="16" w:name="_Toc47368798"/>
      <w:r>
        <w:lastRenderedPageBreak/>
        <w:t>Seznam použitých zdrojů</w:t>
      </w:r>
      <w:bookmarkEnd w:id="16"/>
    </w:p>
    <w:p w14:paraId="78C44892" w14:textId="5AC2F278" w:rsidR="00C152D7" w:rsidRDefault="00C152D7" w:rsidP="00C152D7">
      <w:pPr>
        <w:pStyle w:val="Typzdrojevseznamuliteratury"/>
      </w:pPr>
      <w:r>
        <w:t>Seznam použité literatury</w:t>
      </w:r>
    </w:p>
    <w:p w14:paraId="7423DC8C" w14:textId="77777777" w:rsidR="00C152D7" w:rsidRDefault="00C152D7" w:rsidP="00C152D7">
      <w:pPr>
        <w:pStyle w:val="Polokavseznamuliteratury"/>
      </w:pPr>
      <w:r>
        <w:t xml:space="preserve">ARROWSMITH, </w:t>
      </w:r>
      <w:proofErr w:type="spellStart"/>
      <w:r>
        <w:t>Sue</w:t>
      </w:r>
      <w:proofErr w:type="spellEnd"/>
      <w:r>
        <w:t xml:space="preserve">. </w:t>
      </w:r>
      <w:proofErr w:type="spellStart"/>
      <w:r w:rsidRPr="00C152D7">
        <w:rPr>
          <w:i/>
          <w:iCs w:val="0"/>
        </w:rPr>
        <w:t>The</w:t>
      </w:r>
      <w:proofErr w:type="spellEnd"/>
      <w:r w:rsidRPr="00C152D7">
        <w:rPr>
          <w:i/>
          <w:iCs w:val="0"/>
        </w:rPr>
        <w:t xml:space="preserve"> </w:t>
      </w:r>
      <w:proofErr w:type="spellStart"/>
      <w:r w:rsidRPr="00C152D7">
        <w:rPr>
          <w:i/>
          <w:iCs w:val="0"/>
        </w:rPr>
        <w:t>law</w:t>
      </w:r>
      <w:proofErr w:type="spellEnd"/>
      <w:r w:rsidRPr="00C152D7">
        <w:rPr>
          <w:i/>
          <w:iCs w:val="0"/>
        </w:rPr>
        <w:t xml:space="preserve"> </w:t>
      </w:r>
      <w:proofErr w:type="spellStart"/>
      <w:r w:rsidRPr="00C152D7">
        <w:rPr>
          <w:i/>
          <w:iCs w:val="0"/>
        </w:rPr>
        <w:t>of</w:t>
      </w:r>
      <w:proofErr w:type="spellEnd"/>
      <w:r w:rsidRPr="00C152D7">
        <w:rPr>
          <w:i/>
          <w:iCs w:val="0"/>
        </w:rPr>
        <w:t xml:space="preserve"> public and </w:t>
      </w:r>
      <w:proofErr w:type="spellStart"/>
      <w:r w:rsidRPr="00C152D7">
        <w:rPr>
          <w:i/>
          <w:iCs w:val="0"/>
        </w:rPr>
        <w:t>utilities</w:t>
      </w:r>
      <w:proofErr w:type="spellEnd"/>
      <w:r w:rsidRPr="00C152D7">
        <w:rPr>
          <w:i/>
          <w:iCs w:val="0"/>
        </w:rPr>
        <w:t xml:space="preserve"> </w:t>
      </w:r>
      <w:proofErr w:type="spellStart"/>
      <w:r w:rsidRPr="00C152D7">
        <w:rPr>
          <w:i/>
          <w:iCs w:val="0"/>
        </w:rPr>
        <w:t>procurement</w:t>
      </w:r>
      <w:proofErr w:type="spellEnd"/>
      <w:r w:rsidRPr="00C152D7">
        <w:rPr>
          <w:i/>
          <w:iCs w:val="0"/>
        </w:rPr>
        <w:t xml:space="preserve">: </w:t>
      </w:r>
      <w:proofErr w:type="spellStart"/>
      <w:r w:rsidRPr="00C152D7">
        <w:rPr>
          <w:i/>
          <w:iCs w:val="0"/>
        </w:rPr>
        <w:t>regulation</w:t>
      </w:r>
      <w:proofErr w:type="spellEnd"/>
      <w:r w:rsidRPr="00C152D7">
        <w:rPr>
          <w:i/>
          <w:iCs w:val="0"/>
        </w:rPr>
        <w:t xml:space="preserve"> in </w:t>
      </w:r>
      <w:proofErr w:type="spellStart"/>
      <w:r w:rsidRPr="00C152D7">
        <w:rPr>
          <w:i/>
          <w:iCs w:val="0"/>
        </w:rPr>
        <w:t>the</w:t>
      </w:r>
      <w:proofErr w:type="spellEnd"/>
      <w:r w:rsidRPr="00C152D7">
        <w:rPr>
          <w:i/>
          <w:iCs w:val="0"/>
        </w:rPr>
        <w:t xml:space="preserve"> EU and UK</w:t>
      </w:r>
      <w:r>
        <w:t xml:space="preserve">. </w:t>
      </w:r>
      <w:proofErr w:type="spellStart"/>
      <w:r>
        <w:t>Volume</w:t>
      </w:r>
      <w:proofErr w:type="spellEnd"/>
      <w:r>
        <w:t xml:space="preserve"> 1 3rd </w:t>
      </w:r>
      <w:proofErr w:type="spellStart"/>
      <w:r>
        <w:t>ed</w:t>
      </w:r>
      <w:proofErr w:type="spellEnd"/>
      <w:r>
        <w:t xml:space="preserve">. London: </w:t>
      </w:r>
      <w:proofErr w:type="spellStart"/>
      <w:r>
        <w:t>Sweet</w:t>
      </w:r>
      <w:proofErr w:type="spellEnd"/>
      <w:r>
        <w:t xml:space="preserve"> &amp; Maxwell, 2014, 345 s. ISBN 978-0-421-9669-1</w:t>
      </w:r>
    </w:p>
    <w:p w14:paraId="1ED0D7C7" w14:textId="77777777" w:rsidR="00C152D7" w:rsidRDefault="00C152D7" w:rsidP="00C152D7">
      <w:pPr>
        <w:pStyle w:val="Polokavseznamuliteratury"/>
      </w:pPr>
      <w:r>
        <w:t xml:space="preserve">FUNK, Vilém. </w:t>
      </w:r>
      <w:r w:rsidRPr="00C82CC2">
        <w:rPr>
          <w:i/>
          <w:iCs w:val="0"/>
        </w:rPr>
        <w:t>Finanční věda se zvláštním zřetelem k československému zákonodárství finančnímu: základy universitních přednášek</w:t>
      </w:r>
      <w:r>
        <w:t>. Část l. III. vydání. Praha: Všehrd, 1929. 356 stran.</w:t>
      </w:r>
    </w:p>
    <w:p w14:paraId="4CF2BCF1" w14:textId="77777777" w:rsidR="00C152D7" w:rsidRDefault="00C152D7" w:rsidP="00C152D7">
      <w:pPr>
        <w:pStyle w:val="Polokavseznamuliteratury"/>
      </w:pPr>
      <w:r>
        <w:t xml:space="preserve">PEKOVÁ, Jitka. </w:t>
      </w:r>
      <w:r w:rsidRPr="00221A1B">
        <w:rPr>
          <w:i/>
          <w:iCs w:val="0"/>
        </w:rPr>
        <w:t>Veřejné finance: úvod do problematiky</w:t>
      </w:r>
      <w:r>
        <w:t xml:space="preserve">. Vyd. 2., </w:t>
      </w:r>
      <w:proofErr w:type="spellStart"/>
      <w:r>
        <w:t>přeprac</w:t>
      </w:r>
      <w:proofErr w:type="spellEnd"/>
      <w:r>
        <w:t xml:space="preserve">. Praha: </w:t>
      </w:r>
      <w:proofErr w:type="spellStart"/>
      <w:r>
        <w:t>Wolters</w:t>
      </w:r>
      <w:proofErr w:type="spellEnd"/>
      <w:r>
        <w:t xml:space="preserve"> </w:t>
      </w:r>
      <w:proofErr w:type="spellStart"/>
      <w:r>
        <w:t>Kluwer</w:t>
      </w:r>
      <w:proofErr w:type="spellEnd"/>
      <w:r>
        <w:t>, 2014, 453 s. ISBN 80-86395-19-7.</w:t>
      </w:r>
    </w:p>
    <w:p w14:paraId="03DCBA44" w14:textId="246CBF71" w:rsidR="00C152D7" w:rsidRDefault="00C152D7" w:rsidP="00C152D7">
      <w:pPr>
        <w:pStyle w:val="Polokavseznamuliteratury"/>
      </w:pPr>
      <w:r>
        <w:t xml:space="preserve">ŠOUŠA, Jiří. </w:t>
      </w:r>
      <w:r w:rsidRPr="00221A1B">
        <w:rPr>
          <w:i/>
          <w:iCs w:val="0"/>
        </w:rPr>
        <w:t>Daně a poplatky v 19. století a za Československé republiky v letech 1918-1938</w:t>
      </w:r>
      <w:r>
        <w:t>. In: STARÝ, Marek a kol. Dějiny daní a poplatků. Praha: Havlíček Brain Team, 2009, s. 124-133. ISBN 978-80-87109-15-1.</w:t>
      </w:r>
    </w:p>
    <w:p w14:paraId="5769367A" w14:textId="6EBD31B0" w:rsidR="00C152D7" w:rsidRDefault="00C152D7" w:rsidP="00C152D7">
      <w:pPr>
        <w:pStyle w:val="Typzdrojevseznamuliteratury"/>
      </w:pPr>
      <w:r>
        <w:t>Seznam použitých internetových zdrojů</w:t>
      </w:r>
    </w:p>
    <w:p w14:paraId="7A5BCDCB" w14:textId="77777777" w:rsidR="00C152D7" w:rsidRDefault="00C152D7" w:rsidP="00C152D7">
      <w:pPr>
        <w:pStyle w:val="Polokavseznamuliteratury"/>
      </w:pPr>
      <w:r>
        <w:t>Měnová statistika ČNB za prosinec 2016. In Cnb.cz [online]. [cit. 2017-04-16]. Dostupné z: http://www.cnb.cz/cnb/STAT.ARADY_PKG.VYSTUP?p_p.</w:t>
      </w:r>
    </w:p>
    <w:p w14:paraId="2EF2DF08" w14:textId="2D74F923" w:rsidR="00C152D7" w:rsidRDefault="00C152D7" w:rsidP="00C152D7">
      <w:pPr>
        <w:pStyle w:val="Typzdrojevseznamuliteratury"/>
      </w:pPr>
      <w:r>
        <w:t>Seznam použitých právních předpisů</w:t>
      </w:r>
    </w:p>
    <w:p w14:paraId="3662FA2B" w14:textId="77777777" w:rsidR="00C152D7" w:rsidRDefault="00C152D7" w:rsidP="00C152D7">
      <w:pPr>
        <w:pStyle w:val="Polokavseznamuliteratury"/>
      </w:pPr>
      <w:r>
        <w:t>Zákon č. 280/2009 Sb., daňový řád, ve znění pozdějších předpisů</w:t>
      </w:r>
    </w:p>
    <w:p w14:paraId="0E24094F" w14:textId="0BED8785" w:rsidR="00C152D7" w:rsidRDefault="00C152D7" w:rsidP="00C152D7">
      <w:pPr>
        <w:pStyle w:val="Typzdrojevseznamuliteratury"/>
      </w:pPr>
      <w:r>
        <w:t>Seznam použité judikatury</w:t>
      </w:r>
    </w:p>
    <w:p w14:paraId="1785CC55" w14:textId="77777777" w:rsidR="00C152D7" w:rsidRDefault="00C152D7" w:rsidP="00C152D7">
      <w:pPr>
        <w:pStyle w:val="Polokavseznamuliteratury"/>
      </w:pPr>
      <w:r>
        <w:t xml:space="preserve">Nález Ústavního soudu ze dne 12. prosince 2012, sp. zn. </w:t>
      </w:r>
      <w:proofErr w:type="spellStart"/>
      <w:r>
        <w:t>Pl</w:t>
      </w:r>
      <w:proofErr w:type="spellEnd"/>
      <w:r>
        <w:t>. ÚS 3/08,</w:t>
      </w:r>
    </w:p>
    <w:p w14:paraId="02FC87F0" w14:textId="77777777" w:rsidR="00C152D7" w:rsidRDefault="00C152D7" w:rsidP="00C152D7">
      <w:pPr>
        <w:pStyle w:val="Polokavseznamuliteratury"/>
      </w:pPr>
      <w:r>
        <w:t xml:space="preserve">Rozsudek Nejvyššího správního soudu ze dne 14. 7. 2005, č. j. 2 </w:t>
      </w:r>
      <w:proofErr w:type="spellStart"/>
      <w:r>
        <w:t>Afs</w:t>
      </w:r>
      <w:proofErr w:type="spellEnd"/>
      <w:r>
        <w:t xml:space="preserve"> 24/2005-44,</w:t>
      </w:r>
    </w:p>
    <w:p w14:paraId="2CF7B85D" w14:textId="77777777" w:rsidR="00C152D7" w:rsidRDefault="00C152D7" w:rsidP="00C152D7">
      <w:pPr>
        <w:pStyle w:val="Polokavseznamuliteratury"/>
      </w:pPr>
      <w:r>
        <w:t>Rozsudek Nejvyššího správního soudu č. 689/2005 Sb. NSS.</w:t>
      </w:r>
    </w:p>
    <w:p w14:paraId="366887C7" w14:textId="424453C3" w:rsidR="00C152D7" w:rsidRDefault="00C152D7" w:rsidP="00C152D7">
      <w:pPr>
        <w:pStyle w:val="Typzdrojevseznamuliteratury"/>
      </w:pPr>
      <w:r>
        <w:t>Seznam ostatních zdrojů</w:t>
      </w:r>
    </w:p>
    <w:p w14:paraId="632DAC6A" w14:textId="77777777" w:rsidR="00C152D7" w:rsidRDefault="00C152D7" w:rsidP="00C152D7">
      <w:pPr>
        <w:pStyle w:val="Polokavseznamuliteratury"/>
      </w:pPr>
      <w:r>
        <w:t>Zápis z jednání Koordinačního výboru Hospodářské komory ze dne 15. července 2015,</w:t>
      </w:r>
    </w:p>
    <w:p w14:paraId="2AD480EB" w14:textId="485C44E2" w:rsidR="00231F72" w:rsidRPr="008D5174" w:rsidRDefault="00C152D7" w:rsidP="00E05C48">
      <w:pPr>
        <w:pStyle w:val="Polokavseznamuliteratury"/>
      </w:pPr>
      <w:r>
        <w:t>Osobní konzultace s prof. Novákem dne 14. listopadu 2017.</w:t>
      </w:r>
    </w:p>
    <w:p w14:paraId="19929623" w14:textId="066BD48D" w:rsidR="0018406A" w:rsidRDefault="00E05C48" w:rsidP="001E2F02">
      <w:pPr>
        <w:pStyle w:val="Neslovannadpis"/>
      </w:pPr>
      <w:bookmarkStart w:id="17" w:name="_Toc47368799"/>
      <w:r>
        <w:lastRenderedPageBreak/>
        <w:t>Název práce v českém jazyce</w:t>
      </w:r>
      <w:bookmarkEnd w:id="17"/>
    </w:p>
    <w:p w14:paraId="71C5D4CD" w14:textId="29A87887" w:rsidR="00E05C48" w:rsidRDefault="00E05C48" w:rsidP="00E05C48">
      <w:pPr>
        <w:pStyle w:val="Abstraktakeywords"/>
      </w:pPr>
      <w:r w:rsidRPr="00E05C48">
        <w:t>Abstrakt</w:t>
      </w:r>
    </w:p>
    <w:p w14:paraId="3F249F9F" w14:textId="72F0AEF9" w:rsidR="00490E80" w:rsidRDefault="00490E80" w:rsidP="00490E80">
      <w:pPr>
        <w:pStyle w:val="Prvnodstavec"/>
      </w:pPr>
      <w:r w:rsidRPr="00490E80">
        <w:t xml:space="preserve">Rozsah abstraktu je nejméně 1800 znaků včetně mezer. text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</w:p>
    <w:p w14:paraId="16758A8F" w14:textId="1ABE9957" w:rsidR="00490E80" w:rsidRPr="00490E80" w:rsidRDefault="00490E80" w:rsidP="00F23205">
      <w:pPr>
        <w:pStyle w:val="Dalodstavce"/>
      </w:pPr>
      <w:r w:rsidRPr="00490E80">
        <w:t xml:space="preserve">text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</w:p>
    <w:p w14:paraId="0478CEF6" w14:textId="225229F8" w:rsidR="00490E80" w:rsidRDefault="00490E80" w:rsidP="00490E80">
      <w:pPr>
        <w:pStyle w:val="Abstraktakeywords"/>
      </w:pPr>
      <w:r>
        <w:t>Klíčová slova</w:t>
      </w:r>
    </w:p>
    <w:p w14:paraId="4520C9B0" w14:textId="77D19AEB" w:rsidR="00490E80" w:rsidRPr="00490E80" w:rsidRDefault="00490E80" w:rsidP="00490E80">
      <w:pPr>
        <w:pStyle w:val="Prvnodstavec"/>
      </w:pPr>
      <w:r>
        <w:t>3 klíčová slova v českém jazyce</w:t>
      </w:r>
    </w:p>
    <w:p w14:paraId="5D2ECC78" w14:textId="3630A366" w:rsidR="00E05C48" w:rsidRDefault="00E05C48" w:rsidP="00E05C48">
      <w:pPr>
        <w:pStyle w:val="Neslovannadpis"/>
      </w:pPr>
      <w:bookmarkStart w:id="18" w:name="_Toc47368800"/>
      <w:r>
        <w:lastRenderedPageBreak/>
        <w:t>Název práce v anglickém jazyce</w:t>
      </w:r>
      <w:bookmarkEnd w:id="18"/>
    </w:p>
    <w:p w14:paraId="40AD04B4" w14:textId="036E3597" w:rsidR="008D5174" w:rsidRDefault="00E05C48" w:rsidP="00C04E24">
      <w:pPr>
        <w:pStyle w:val="Abstraktakeywords"/>
      </w:pPr>
      <w:proofErr w:type="spellStart"/>
      <w:r>
        <w:t>Abstract</w:t>
      </w:r>
      <w:proofErr w:type="spellEnd"/>
    </w:p>
    <w:p w14:paraId="360A86F2" w14:textId="72E672A8" w:rsidR="00C04E24" w:rsidRDefault="00C04E24" w:rsidP="00C04E24">
      <w:pPr>
        <w:pStyle w:val="Prvnodstavec"/>
      </w:pPr>
      <w:r w:rsidRPr="00C04E24">
        <w:t xml:space="preserve">Rozsah abstraktu v anglickém jazyce je nejméně 1800 znaků včetně mezer. text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</w:p>
    <w:p w14:paraId="0DC98FE5" w14:textId="02504218" w:rsidR="00C04E24" w:rsidRPr="00C04E24" w:rsidRDefault="00C04E24" w:rsidP="00F23205">
      <w:pPr>
        <w:pStyle w:val="Dalodstavce"/>
      </w:pPr>
      <w:r w:rsidRPr="00C04E24">
        <w:t xml:space="preserve">text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</w:p>
    <w:p w14:paraId="67E7A076" w14:textId="7D726B87" w:rsidR="00C04E24" w:rsidRDefault="00C04E24" w:rsidP="00C04E24">
      <w:pPr>
        <w:pStyle w:val="Abstraktakeywords"/>
      </w:pPr>
      <w:r>
        <w:t>Klíčová slova</w:t>
      </w:r>
    </w:p>
    <w:p w14:paraId="777CA260" w14:textId="7794320F" w:rsidR="00C04E24" w:rsidRPr="00C04E24" w:rsidRDefault="00490E80" w:rsidP="00C04E24">
      <w:pPr>
        <w:pStyle w:val="Prvnodstavec"/>
      </w:pPr>
      <w:r>
        <w:t>3 klíčová slova v anglickém jazyce</w:t>
      </w:r>
    </w:p>
    <w:sectPr w:rsidR="00C04E24" w:rsidRPr="00C04E24" w:rsidSect="00C152D7">
      <w:footerReference w:type="even" r:id="rId8"/>
      <w:footerReference w:type="default" r:id="rId9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DEDCB" w14:textId="77777777" w:rsidR="00896B4C" w:rsidRDefault="00896B4C" w:rsidP="00C152D7">
      <w:r>
        <w:separator/>
      </w:r>
    </w:p>
  </w:endnote>
  <w:endnote w:type="continuationSeparator" w:id="0">
    <w:p w14:paraId="4D78415E" w14:textId="77777777" w:rsidR="00896B4C" w:rsidRDefault="00896B4C" w:rsidP="00C1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216699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7E4DFE" w14:textId="0576671B" w:rsidR="00C152D7" w:rsidRDefault="00C152D7" w:rsidP="006C27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778D8F" w14:textId="77777777" w:rsidR="00C152D7" w:rsidRDefault="00C152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92780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6DD71D" w14:textId="4BD0EF55" w:rsidR="00C152D7" w:rsidRDefault="00C152D7" w:rsidP="006C27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7DDC225" w14:textId="77777777" w:rsidR="00C152D7" w:rsidRDefault="00C15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4AE58" w14:textId="77777777" w:rsidR="00896B4C" w:rsidRDefault="00896B4C" w:rsidP="00C152D7">
      <w:r>
        <w:separator/>
      </w:r>
    </w:p>
  </w:footnote>
  <w:footnote w:type="continuationSeparator" w:id="0">
    <w:p w14:paraId="77E78636" w14:textId="77777777" w:rsidR="00896B4C" w:rsidRDefault="00896B4C" w:rsidP="00C152D7">
      <w:r>
        <w:continuationSeparator/>
      </w:r>
    </w:p>
  </w:footnote>
  <w:footnote w:id="1">
    <w:p w14:paraId="0E77B384" w14:textId="48126EEA" w:rsidR="007C213C" w:rsidRDefault="007C21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C193F">
        <w:t>Test poznámk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324AB"/>
    <w:multiLevelType w:val="multilevel"/>
    <w:tmpl w:val="543E628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E85E83"/>
    <w:multiLevelType w:val="multilevel"/>
    <w:tmpl w:val="84FE9D9A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357"/>
        </w:tabs>
        <w:ind w:left="-425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D906B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F0805E0"/>
    <w:multiLevelType w:val="hybridMultilevel"/>
    <w:tmpl w:val="CD8C2BD0"/>
    <w:lvl w:ilvl="0" w:tplc="1CA08DA0">
      <w:start w:val="1"/>
      <w:numFmt w:val="decimal"/>
      <w:pStyle w:val="Typzdrojevseznamuliteratury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5B"/>
    <w:rsid w:val="00004368"/>
    <w:rsid w:val="0001768B"/>
    <w:rsid w:val="00047A51"/>
    <w:rsid w:val="00087119"/>
    <w:rsid w:val="000D00F0"/>
    <w:rsid w:val="00143E8D"/>
    <w:rsid w:val="0018406A"/>
    <w:rsid w:val="00193B38"/>
    <w:rsid w:val="00194FE2"/>
    <w:rsid w:val="001B7475"/>
    <w:rsid w:val="001C1C48"/>
    <w:rsid w:val="001C42DB"/>
    <w:rsid w:val="001D2E4F"/>
    <w:rsid w:val="001E2F02"/>
    <w:rsid w:val="00210CB0"/>
    <w:rsid w:val="00220B79"/>
    <w:rsid w:val="00221A1B"/>
    <w:rsid w:val="002275C3"/>
    <w:rsid w:val="00231F72"/>
    <w:rsid w:val="0023296C"/>
    <w:rsid w:val="00234CB7"/>
    <w:rsid w:val="002425E3"/>
    <w:rsid w:val="00291A38"/>
    <w:rsid w:val="002A2E66"/>
    <w:rsid w:val="002D2ADF"/>
    <w:rsid w:val="002F0A90"/>
    <w:rsid w:val="0033565C"/>
    <w:rsid w:val="00382C04"/>
    <w:rsid w:val="003A5723"/>
    <w:rsid w:val="003C3DE8"/>
    <w:rsid w:val="003C5C89"/>
    <w:rsid w:val="003C7529"/>
    <w:rsid w:val="003E7758"/>
    <w:rsid w:val="003F21FF"/>
    <w:rsid w:val="003F7830"/>
    <w:rsid w:val="003F78BA"/>
    <w:rsid w:val="004136BA"/>
    <w:rsid w:val="00421FEE"/>
    <w:rsid w:val="004408EA"/>
    <w:rsid w:val="00487B70"/>
    <w:rsid w:val="00490E80"/>
    <w:rsid w:val="004B07A2"/>
    <w:rsid w:val="004B111A"/>
    <w:rsid w:val="004B2CA5"/>
    <w:rsid w:val="004D0BAF"/>
    <w:rsid w:val="004D1CE3"/>
    <w:rsid w:val="004E432F"/>
    <w:rsid w:val="004F0711"/>
    <w:rsid w:val="004F0896"/>
    <w:rsid w:val="005017ED"/>
    <w:rsid w:val="005517AB"/>
    <w:rsid w:val="00553C87"/>
    <w:rsid w:val="005607CE"/>
    <w:rsid w:val="00560E3C"/>
    <w:rsid w:val="0059008A"/>
    <w:rsid w:val="005A3D15"/>
    <w:rsid w:val="005A7903"/>
    <w:rsid w:val="00610A1D"/>
    <w:rsid w:val="00665984"/>
    <w:rsid w:val="00670F46"/>
    <w:rsid w:val="00677EC9"/>
    <w:rsid w:val="00697D76"/>
    <w:rsid w:val="006C0561"/>
    <w:rsid w:val="006F3AA7"/>
    <w:rsid w:val="00710DE4"/>
    <w:rsid w:val="007204D7"/>
    <w:rsid w:val="00725881"/>
    <w:rsid w:val="00765038"/>
    <w:rsid w:val="0077026A"/>
    <w:rsid w:val="00791388"/>
    <w:rsid w:val="007971F5"/>
    <w:rsid w:val="007C213C"/>
    <w:rsid w:val="007E6410"/>
    <w:rsid w:val="007F5D0B"/>
    <w:rsid w:val="00822780"/>
    <w:rsid w:val="00835EEC"/>
    <w:rsid w:val="00896B4C"/>
    <w:rsid w:val="008C1611"/>
    <w:rsid w:val="008C4F3A"/>
    <w:rsid w:val="008D5174"/>
    <w:rsid w:val="008E5CF9"/>
    <w:rsid w:val="008F31A5"/>
    <w:rsid w:val="009152A9"/>
    <w:rsid w:val="00932E67"/>
    <w:rsid w:val="0093390A"/>
    <w:rsid w:val="0096259B"/>
    <w:rsid w:val="00974F44"/>
    <w:rsid w:val="00980F47"/>
    <w:rsid w:val="00993516"/>
    <w:rsid w:val="00A15081"/>
    <w:rsid w:val="00A52CF2"/>
    <w:rsid w:val="00A64320"/>
    <w:rsid w:val="00A848C9"/>
    <w:rsid w:val="00A86F5B"/>
    <w:rsid w:val="00B447E1"/>
    <w:rsid w:val="00B54509"/>
    <w:rsid w:val="00B54D3D"/>
    <w:rsid w:val="00B80038"/>
    <w:rsid w:val="00B916F3"/>
    <w:rsid w:val="00BA4258"/>
    <w:rsid w:val="00BB5A74"/>
    <w:rsid w:val="00BE1727"/>
    <w:rsid w:val="00C04E24"/>
    <w:rsid w:val="00C152D7"/>
    <w:rsid w:val="00C17AB0"/>
    <w:rsid w:val="00C3760E"/>
    <w:rsid w:val="00C75FF5"/>
    <w:rsid w:val="00C80694"/>
    <w:rsid w:val="00C81867"/>
    <w:rsid w:val="00C82CC2"/>
    <w:rsid w:val="00D26B25"/>
    <w:rsid w:val="00D37192"/>
    <w:rsid w:val="00DC0F8D"/>
    <w:rsid w:val="00E030B5"/>
    <w:rsid w:val="00E05C48"/>
    <w:rsid w:val="00E67BB6"/>
    <w:rsid w:val="00EB6C44"/>
    <w:rsid w:val="00EB7E74"/>
    <w:rsid w:val="00ED01B3"/>
    <w:rsid w:val="00EF4CDA"/>
    <w:rsid w:val="00EF61FB"/>
    <w:rsid w:val="00F23205"/>
    <w:rsid w:val="00F2533B"/>
    <w:rsid w:val="00F56675"/>
    <w:rsid w:val="00F62868"/>
    <w:rsid w:val="00FA1985"/>
    <w:rsid w:val="00FC193F"/>
    <w:rsid w:val="00FC74C3"/>
    <w:rsid w:val="00FD50CB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622B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916F3"/>
    <w:pPr>
      <w:jc w:val="both"/>
    </w:pPr>
    <w:rPr>
      <w:rFonts w:ascii="Cambria" w:eastAsia="Times New Roman" w:hAnsi="Cambria" w:cs="Times New Roman"/>
      <w:lang w:val="cs-CZ" w:eastAsia="cs-CZ"/>
    </w:rPr>
  </w:style>
  <w:style w:type="paragraph" w:styleId="Heading1">
    <w:name w:val="heading 1"/>
    <w:basedOn w:val="Normal"/>
    <w:next w:val="Prvnodstavec"/>
    <w:link w:val="Heading1Char"/>
    <w:qFormat/>
    <w:rsid w:val="00E05C48"/>
    <w:pPr>
      <w:keepNext/>
      <w:pageBreakBefore/>
      <w:numPr>
        <w:numId w:val="3"/>
      </w:numPr>
      <w:spacing w:after="120"/>
      <w:ind w:left="357" w:hanging="357"/>
      <w:outlineLvl w:val="0"/>
    </w:pPr>
    <w:rPr>
      <w:b/>
      <w:sz w:val="28"/>
    </w:rPr>
  </w:style>
  <w:style w:type="paragraph" w:styleId="Heading2">
    <w:name w:val="heading 2"/>
    <w:basedOn w:val="Normal"/>
    <w:next w:val="Prvnodstavec"/>
    <w:link w:val="Heading2Char"/>
    <w:uiPriority w:val="9"/>
    <w:unhideWhenUsed/>
    <w:qFormat/>
    <w:rsid w:val="008C4F3A"/>
    <w:pPr>
      <w:keepNext/>
      <w:numPr>
        <w:ilvl w:val="1"/>
        <w:numId w:val="3"/>
      </w:numPr>
      <w:tabs>
        <w:tab w:val="left" w:pos="567"/>
      </w:tabs>
      <w:spacing w:before="120" w:after="120"/>
      <w:ind w:left="425" w:hanging="431"/>
      <w:outlineLvl w:val="1"/>
    </w:pPr>
    <w:rPr>
      <w:b/>
    </w:rPr>
  </w:style>
  <w:style w:type="paragraph" w:styleId="Heading3">
    <w:name w:val="heading 3"/>
    <w:basedOn w:val="Normal"/>
    <w:next w:val="Prvnodstavec"/>
    <w:link w:val="Heading3Char"/>
    <w:uiPriority w:val="9"/>
    <w:unhideWhenUsed/>
    <w:qFormat/>
    <w:rsid w:val="008C4F3A"/>
    <w:pPr>
      <w:keepNext/>
      <w:numPr>
        <w:ilvl w:val="2"/>
        <w:numId w:val="3"/>
      </w:numPr>
      <w:tabs>
        <w:tab w:val="left" w:pos="567"/>
      </w:tabs>
      <w:spacing w:before="120" w:after="120"/>
      <w:ind w:left="567" w:hanging="567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871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86F5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86F5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86F5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5C48"/>
    <w:rPr>
      <w:rFonts w:ascii="Times New Roman" w:eastAsia="Times New Roman" w:hAnsi="Times New Roman" w:cs="Times New Roman"/>
      <w:b/>
      <w:sz w:val="28"/>
      <w:lang w:val="cs-CZ" w:eastAsia="cs-CZ"/>
    </w:rPr>
  </w:style>
  <w:style w:type="paragraph" w:customStyle="1" w:styleId="Prohlaseni">
    <w:name w:val="Prohlaseni"/>
    <w:basedOn w:val="Normal"/>
    <w:rsid w:val="00A86F5B"/>
    <w:pPr>
      <w:spacing w:after="120" w:line="276" w:lineRule="auto"/>
    </w:pPr>
  </w:style>
  <w:style w:type="paragraph" w:customStyle="1" w:styleId="NzevUniverzity">
    <w:name w:val="Název Univerzity"/>
    <w:basedOn w:val="Normal"/>
    <w:rsid w:val="00A86F5B"/>
    <w:pPr>
      <w:spacing w:line="360" w:lineRule="auto"/>
      <w:jc w:val="center"/>
    </w:pPr>
    <w:rPr>
      <w:b/>
      <w:sz w:val="44"/>
      <w:szCs w:val="44"/>
    </w:rPr>
  </w:style>
  <w:style w:type="paragraph" w:customStyle="1" w:styleId="NzevFakulty">
    <w:name w:val="Název Fakulty"/>
    <w:basedOn w:val="Normal"/>
    <w:rsid w:val="00A86F5B"/>
    <w:pPr>
      <w:spacing w:line="360" w:lineRule="auto"/>
      <w:jc w:val="center"/>
    </w:pPr>
    <w:rPr>
      <w:b/>
      <w:sz w:val="40"/>
      <w:szCs w:val="40"/>
    </w:rPr>
  </w:style>
  <w:style w:type="paragraph" w:customStyle="1" w:styleId="Jmnoautora">
    <w:name w:val="Jméno autora"/>
    <w:basedOn w:val="Normal"/>
    <w:rsid w:val="00B54D3D"/>
    <w:pPr>
      <w:spacing w:before="2200" w:after="1400" w:line="360" w:lineRule="auto"/>
      <w:jc w:val="center"/>
      <w:outlineLvl w:val="0"/>
    </w:pPr>
    <w:rPr>
      <w:b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C152D7"/>
    <w:pPr>
      <w:tabs>
        <w:tab w:val="center" w:pos="4513"/>
        <w:tab w:val="right" w:pos="9026"/>
      </w:tabs>
    </w:pPr>
  </w:style>
  <w:style w:type="paragraph" w:customStyle="1" w:styleId="Typprce">
    <w:name w:val="Typ práce"/>
    <w:basedOn w:val="Normal"/>
    <w:rsid w:val="00835EEC"/>
    <w:pPr>
      <w:spacing w:before="600" w:after="3200" w:line="360" w:lineRule="auto"/>
      <w:jc w:val="center"/>
      <w:outlineLvl w:val="0"/>
    </w:pPr>
    <w:rPr>
      <w:sz w:val="32"/>
      <w:szCs w:val="32"/>
    </w:rPr>
  </w:style>
  <w:style w:type="paragraph" w:customStyle="1" w:styleId="PracovnikOkruhDatum">
    <w:name w:val="Pracovnik Okruh Datum"/>
    <w:basedOn w:val="Normal"/>
    <w:rsid w:val="00A86F5B"/>
    <w:pPr>
      <w:spacing w:line="360" w:lineRule="auto"/>
    </w:pPr>
    <w:rPr>
      <w:sz w:val="28"/>
      <w:szCs w:val="28"/>
    </w:rPr>
  </w:style>
  <w:style w:type="paragraph" w:customStyle="1" w:styleId="Prvnodstavec">
    <w:name w:val="První odstavec"/>
    <w:basedOn w:val="Normal"/>
    <w:next w:val="Dalodstavce"/>
    <w:qFormat/>
    <w:rsid w:val="00487B70"/>
    <w:pPr>
      <w:spacing w:line="360" w:lineRule="auto"/>
    </w:pPr>
  </w:style>
  <w:style w:type="paragraph" w:customStyle="1" w:styleId="NadpisObsahu">
    <w:name w:val="Nadpis Obsahu"/>
    <w:basedOn w:val="Normal"/>
    <w:rsid w:val="00C17AB0"/>
    <w:pPr>
      <w:pageBreakBefore/>
      <w:jc w:val="center"/>
    </w:pPr>
    <w:rPr>
      <w:sz w:val="36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rsid w:val="00A86F5B"/>
    <w:rPr>
      <w:rFonts w:asciiTheme="majorHAnsi" w:eastAsiaTheme="majorEastAsia" w:hAnsiTheme="majorHAnsi" w:cstheme="majorBidi"/>
      <w:i/>
      <w:iCs/>
      <w:color w:val="1F3763" w:themeColor="accent1" w:themeShade="7F"/>
      <w:lang w:val="cs-CZ" w:eastAsia="cs-CZ"/>
    </w:rPr>
  </w:style>
  <w:style w:type="character" w:customStyle="1" w:styleId="Heading8Char">
    <w:name w:val="Heading 8 Char"/>
    <w:basedOn w:val="DefaultParagraphFont"/>
    <w:link w:val="Heading8"/>
    <w:uiPriority w:val="9"/>
    <w:rsid w:val="00A86F5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cs-C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F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 w:eastAsia="cs-CZ"/>
    </w:rPr>
  </w:style>
  <w:style w:type="paragraph" w:styleId="Title">
    <w:name w:val="Title"/>
    <w:basedOn w:val="Normal"/>
    <w:next w:val="Normal"/>
    <w:link w:val="TitleChar"/>
    <w:uiPriority w:val="10"/>
    <w:rsid w:val="00E030B5"/>
    <w:pPr>
      <w:spacing w:line="360" w:lineRule="auto"/>
      <w:jc w:val="center"/>
      <w:outlineLvl w:val="0"/>
    </w:pPr>
    <w:rPr>
      <w:b/>
      <w:sz w:val="44"/>
      <w:szCs w:val="44"/>
    </w:rPr>
  </w:style>
  <w:style w:type="paragraph" w:customStyle="1" w:styleId="Typzdrojevseznamuliteratury">
    <w:name w:val="Typ zdroje v seznamu literatury"/>
    <w:basedOn w:val="TOC1"/>
    <w:next w:val="Polokavseznamuliteratury"/>
    <w:qFormat/>
    <w:rsid w:val="005A7903"/>
    <w:pPr>
      <w:numPr>
        <w:numId w:val="5"/>
      </w:numPr>
      <w:spacing w:after="120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65984"/>
    <w:rPr>
      <w:rFonts w:ascii="Times New Roman" w:eastAsia="Times New Roman" w:hAnsi="Times New Roman" w:cs="Times New Roman"/>
      <w:b/>
      <w:sz w:val="44"/>
      <w:szCs w:val="44"/>
      <w:lang w:val="cs-CZ" w:eastAsia="cs-CZ"/>
    </w:rPr>
  </w:style>
  <w:style w:type="paragraph" w:styleId="Subtitle">
    <w:name w:val="Subtitle"/>
    <w:basedOn w:val="Normal"/>
    <w:next w:val="Normal"/>
    <w:link w:val="SubtitleChar"/>
    <w:uiPriority w:val="11"/>
    <w:rsid w:val="00665984"/>
    <w:pPr>
      <w:spacing w:line="360" w:lineRule="auto"/>
      <w:jc w:val="center"/>
      <w:outlineLvl w:val="0"/>
    </w:pPr>
    <w:rPr>
      <w:b/>
      <w:sz w:val="36"/>
      <w:szCs w:val="44"/>
    </w:rPr>
  </w:style>
  <w:style w:type="character" w:customStyle="1" w:styleId="FooterChar">
    <w:name w:val="Footer Char"/>
    <w:basedOn w:val="DefaultParagraphFont"/>
    <w:link w:val="Footer"/>
    <w:uiPriority w:val="99"/>
    <w:rsid w:val="00C152D7"/>
    <w:rPr>
      <w:rFonts w:ascii="Times New Roman" w:eastAsia="Times New Roman" w:hAnsi="Times New Roman" w:cs="Times New Roman"/>
      <w:lang w:val="cs-CZ"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E05C48"/>
    <w:rPr>
      <w:rFonts w:ascii="Times New Roman" w:eastAsia="Times New Roman" w:hAnsi="Times New Roman" w:cs="Times New Roman"/>
      <w:b/>
      <w:lang w:val="cs-CZ" w:eastAsia="cs-CZ"/>
    </w:rPr>
  </w:style>
  <w:style w:type="character" w:customStyle="1" w:styleId="Heading3Char">
    <w:name w:val="Heading 3 Char"/>
    <w:basedOn w:val="DefaultParagraphFont"/>
    <w:link w:val="Heading3"/>
    <w:uiPriority w:val="9"/>
    <w:rsid w:val="00E05C48"/>
    <w:rPr>
      <w:rFonts w:ascii="Times New Roman" w:eastAsia="Times New Roman" w:hAnsi="Times New Roman" w:cs="Times New Roman"/>
      <w:b/>
      <w:sz w:val="22"/>
      <w:lang w:val="cs-CZ" w:eastAsia="cs-CZ"/>
    </w:rPr>
  </w:style>
  <w:style w:type="paragraph" w:customStyle="1" w:styleId="Neslovannadpis">
    <w:name w:val="Nečíslovaný nadpis"/>
    <w:basedOn w:val="Heading1"/>
    <w:next w:val="Prvnodstavec"/>
    <w:qFormat/>
    <w:rsid w:val="00143E8D"/>
    <w:pPr>
      <w:numPr>
        <w:numId w:val="0"/>
      </w:numPr>
      <w:ind w:left="360" w:hanging="360"/>
    </w:pPr>
  </w:style>
  <w:style w:type="paragraph" w:styleId="TOCHeading">
    <w:name w:val="TOC Heading"/>
    <w:basedOn w:val="Heading1"/>
    <w:next w:val="Normal"/>
    <w:uiPriority w:val="39"/>
    <w:unhideWhenUsed/>
    <w:rsid w:val="0008711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F5D0B"/>
    <w:pPr>
      <w:spacing w:before="120"/>
    </w:pPr>
    <w:rPr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A1985"/>
    <w:pPr>
      <w:spacing w:before="120" w:line="360" w:lineRule="auto"/>
      <w:ind w:left="240"/>
    </w:pPr>
    <w:rPr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A1985"/>
    <w:pPr>
      <w:ind w:left="48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087119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7119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87119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87119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87119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87119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87119"/>
    <w:pPr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119"/>
    <w:rPr>
      <w:rFonts w:asciiTheme="majorHAnsi" w:eastAsiaTheme="majorEastAsia" w:hAnsiTheme="majorHAnsi" w:cstheme="majorBidi"/>
      <w:i/>
      <w:iCs/>
      <w:color w:val="2F5496" w:themeColor="accent1" w:themeShade="BF"/>
      <w:lang w:val="cs-CZ" w:eastAsia="cs-CZ"/>
    </w:rPr>
  </w:style>
  <w:style w:type="paragraph" w:customStyle="1" w:styleId="Polokavseznamuliteratury">
    <w:name w:val="Položka v seznamu literatury"/>
    <w:basedOn w:val="Typzdrojevseznamuliteratury"/>
    <w:qFormat/>
    <w:rsid w:val="007C213C"/>
    <w:pPr>
      <w:numPr>
        <w:numId w:val="0"/>
      </w:numPr>
      <w:ind w:left="720"/>
      <w:jc w:val="left"/>
    </w:pPr>
    <w:rPr>
      <w:b w:val="0"/>
      <w:bCs w:val="0"/>
    </w:rPr>
  </w:style>
  <w:style w:type="character" w:customStyle="1" w:styleId="SubtitleChar">
    <w:name w:val="Subtitle Char"/>
    <w:basedOn w:val="DefaultParagraphFont"/>
    <w:link w:val="Subtitle"/>
    <w:uiPriority w:val="11"/>
    <w:rsid w:val="00665984"/>
    <w:rPr>
      <w:rFonts w:ascii="Times New Roman" w:eastAsia="Times New Roman" w:hAnsi="Times New Roman" w:cs="Times New Roman"/>
      <w:b/>
      <w:sz w:val="36"/>
      <w:szCs w:val="44"/>
      <w:lang w:val="cs-CZ" w:eastAsia="cs-CZ"/>
    </w:rPr>
  </w:style>
  <w:style w:type="character" w:styleId="PlaceholderText">
    <w:name w:val="Placeholder Text"/>
    <w:basedOn w:val="DefaultParagraphFont"/>
    <w:uiPriority w:val="99"/>
    <w:semiHidden/>
    <w:rsid w:val="00210CB0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C152D7"/>
  </w:style>
  <w:style w:type="paragraph" w:styleId="Header">
    <w:name w:val="header"/>
    <w:basedOn w:val="Normal"/>
    <w:link w:val="HeaderChar"/>
    <w:uiPriority w:val="99"/>
    <w:unhideWhenUsed/>
    <w:rsid w:val="00C152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2D7"/>
    <w:rPr>
      <w:rFonts w:ascii="Times New Roman" w:eastAsia="Times New Roman" w:hAnsi="Times New Roman" w:cs="Times New Roman"/>
      <w:lang w:val="cs-CZ" w:eastAsia="cs-CZ"/>
    </w:rPr>
  </w:style>
  <w:style w:type="paragraph" w:customStyle="1" w:styleId="Abstraktakeywords">
    <w:name w:val="Abstrakt a keywords"/>
    <w:basedOn w:val="Neslovannadpis"/>
    <w:next w:val="Prvnodstavec"/>
    <w:rsid w:val="00E05C48"/>
    <w:pPr>
      <w:pageBreakBefore w:val="0"/>
      <w:ind w:left="357" w:hanging="35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213C"/>
    <w:pPr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13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7C213C"/>
    <w:rPr>
      <w:vertAlign w:val="superscript"/>
    </w:rPr>
  </w:style>
  <w:style w:type="paragraph" w:styleId="Caption">
    <w:name w:val="caption"/>
    <w:basedOn w:val="Normal"/>
    <w:next w:val="Prvnodstavec"/>
    <w:uiPriority w:val="35"/>
    <w:unhideWhenUsed/>
    <w:rsid w:val="00A64320"/>
    <w:pPr>
      <w:spacing w:after="200"/>
      <w:jc w:val="center"/>
    </w:pPr>
    <w:rPr>
      <w:i/>
      <w:iCs/>
      <w:szCs w:val="18"/>
    </w:rPr>
  </w:style>
  <w:style w:type="paragraph" w:customStyle="1" w:styleId="Dalodstavce">
    <w:name w:val="Další odstavce"/>
    <w:basedOn w:val="Prvnodstavec"/>
    <w:rsid w:val="00487B70"/>
    <w:pPr>
      <w:ind w:firstLine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4908DDB0C74C4F816B522E34B7A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9BAF3-7243-C041-981B-95AD6183EBE9}"/>
      </w:docPartPr>
      <w:docPartBody>
        <w:p w:rsidR="00150B7E" w:rsidRDefault="008B17AB" w:rsidP="008B17AB">
          <w:pPr>
            <w:pStyle w:val="7A4908DDB0C74C4F816B522E34B7A9A4"/>
          </w:pPr>
          <w:r w:rsidRPr="001133CC">
            <w:rPr>
              <w:rStyle w:val="PlaceholderText"/>
            </w:rPr>
            <w:t>[Autor]</w:t>
          </w:r>
        </w:p>
      </w:docPartBody>
    </w:docPart>
    <w:docPart>
      <w:docPartPr>
        <w:name w:val="AFA662530F78D84DACC3603101735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C7283-CF6A-CA43-B106-D577CE452D9C}"/>
      </w:docPartPr>
      <w:docPartBody>
        <w:p w:rsidR="00960C4C" w:rsidRDefault="00B62928" w:rsidP="00B62928">
          <w:pPr>
            <w:pStyle w:val="AFA662530F78D84DACC3603101735795"/>
          </w:pPr>
          <w:r>
            <w:t>[Type here]</w:t>
          </w:r>
        </w:p>
      </w:docPartBody>
    </w:docPart>
    <w:docPart>
      <w:docPartPr>
        <w:name w:val="38C79B6C7E110245A455AA83C99A8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BE914-0B35-C747-B82A-C21A389D6ABC}"/>
      </w:docPartPr>
      <w:docPartBody>
        <w:p w:rsidR="00960C4C" w:rsidRDefault="00B62928" w:rsidP="00B62928">
          <w:pPr>
            <w:pStyle w:val="38C79B6C7E110245A455AA83C99A851A"/>
          </w:pPr>
          <w:r>
            <w:t>[Type here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B755F-5E45-624C-A545-960582D229AD}"/>
      </w:docPartPr>
      <w:docPartBody>
        <w:p w:rsidR="00960C4C" w:rsidRDefault="00B62928">
          <w:r w:rsidRPr="006C27A0">
            <w:rPr>
              <w:rStyle w:val="PlaceholderText"/>
            </w:rPr>
            <w:t>Choose an item.</w:t>
          </w:r>
        </w:p>
      </w:docPartBody>
    </w:docPart>
    <w:docPart>
      <w:docPartPr>
        <w:name w:val="EF1F425D91740B4A9F4BAA41B2543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8FF0E-18D3-324A-80EB-01F3F66447D0}"/>
      </w:docPartPr>
      <w:docPartBody>
        <w:p w:rsidR="00960C4C" w:rsidRDefault="00B62928" w:rsidP="00B62928">
          <w:pPr>
            <w:pStyle w:val="EF1F425D91740B4A9F4BAA41B2543F3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7AB"/>
    <w:rsid w:val="000542E1"/>
    <w:rsid w:val="00150B7E"/>
    <w:rsid w:val="00190067"/>
    <w:rsid w:val="007C40FB"/>
    <w:rsid w:val="008B17AB"/>
    <w:rsid w:val="00960C4C"/>
    <w:rsid w:val="00B62928"/>
    <w:rsid w:val="00BD406A"/>
    <w:rsid w:val="00FF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2928"/>
    <w:rPr>
      <w:color w:val="808080"/>
    </w:rPr>
  </w:style>
  <w:style w:type="paragraph" w:customStyle="1" w:styleId="7A4908DDB0C74C4F816B522E34B7A9A4">
    <w:name w:val="7A4908DDB0C74C4F816B522E34B7A9A4"/>
    <w:rsid w:val="008B17AB"/>
  </w:style>
  <w:style w:type="paragraph" w:customStyle="1" w:styleId="D6F1F4B41911DF4DBE53FEDF6CE54E40">
    <w:name w:val="D6F1F4B41911DF4DBE53FEDF6CE54E40"/>
    <w:rsid w:val="00B62928"/>
  </w:style>
  <w:style w:type="paragraph" w:customStyle="1" w:styleId="AFA662530F78D84DACC3603101735795">
    <w:name w:val="AFA662530F78D84DACC3603101735795"/>
    <w:rsid w:val="00B62928"/>
  </w:style>
  <w:style w:type="paragraph" w:customStyle="1" w:styleId="38C79B6C7E110245A455AA83C99A851A">
    <w:name w:val="38C79B6C7E110245A455AA83C99A851A"/>
    <w:rsid w:val="00B62928"/>
  </w:style>
  <w:style w:type="paragraph" w:customStyle="1" w:styleId="38EFECA3CC5EBF49819D5C046567B8EC">
    <w:name w:val="38EFECA3CC5EBF49819D5C046567B8EC"/>
    <w:rsid w:val="00B62928"/>
  </w:style>
  <w:style w:type="paragraph" w:customStyle="1" w:styleId="EF1F425D91740B4A9F4BAA41B2543F33">
    <w:name w:val="EF1F425D91740B4A9F4BAA41B2543F33"/>
    <w:rsid w:val="00B62928"/>
  </w:style>
  <w:style w:type="paragraph" w:customStyle="1" w:styleId="440A9227F7EEE2439CCB1F0A39BDD0CF">
    <w:name w:val="440A9227F7EEE2439CCB1F0A39BDD0CF"/>
    <w:rsid w:val="00B629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EC891B-3095-6044-AEBD-EC952B63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0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ázev práce</vt:lpstr>
    </vt:vector>
  </TitlesOfParts>
  <Manager/>
  <Company/>
  <LinksUpToDate>false</LinksUpToDate>
  <CharactersWithSpaces>10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áce</dc:title>
  <dc:subject/>
  <dc:creator/>
  <cp:keywords/>
  <dc:description/>
  <cp:lastModifiedBy/>
  <cp:revision>102</cp:revision>
  <dcterms:created xsi:type="dcterms:W3CDTF">2020-08-03T12:47:00Z</dcterms:created>
  <dcterms:modified xsi:type="dcterms:W3CDTF">2020-08-04T13:24:00Z</dcterms:modified>
  <cp:category/>
</cp:coreProperties>
</file>